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DB609C3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</w:t>
      </w:r>
      <w:r w:rsidR="00754BB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754BB5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="00754BB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754BB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8569CEB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754BB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754BB5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="00754BB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181234B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754BB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754BB5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="00754BB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6A95CB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754BB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754BB5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="00754BB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754BB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lang w:val="es-419"/>
        </w:rPr>
        <w:t>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7F639" w14:textId="77777777" w:rsidR="00A61905" w:rsidRDefault="00A61905" w:rsidP="0044036E">
      <w:r>
        <w:separator/>
      </w:r>
    </w:p>
  </w:endnote>
  <w:endnote w:type="continuationSeparator" w:id="0">
    <w:p w14:paraId="027FCB22" w14:textId="77777777" w:rsidR="00A61905" w:rsidRDefault="00A6190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6190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23D" w14:textId="77777777" w:rsidR="00A61905" w:rsidRDefault="00A61905" w:rsidP="0044036E">
      <w:r>
        <w:separator/>
      </w:r>
    </w:p>
  </w:footnote>
  <w:footnote w:type="continuationSeparator" w:id="0">
    <w:p w14:paraId="30BE1BF3" w14:textId="77777777" w:rsidR="00A61905" w:rsidRDefault="00A6190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F82E81C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54BB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54BB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54BB5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1905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6D7C-A7BD-4D6F-9F49-B5345DB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3-09-06T13:51:00Z</dcterms:modified>
</cp:coreProperties>
</file>